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BALU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7 11:28:2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70006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BU BAKAR BIN USM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7101149536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0034110005740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00303088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5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.5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BALU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7 11:28:2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70006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BU BAKAR BIN USM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7101149536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0034110005740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00303088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5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.5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